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77" w:rsidP="00E44977" w14:paraId="53201F4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E44977" w:rsidP="00E44977" w14:paraId="125D776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44977" w:rsidP="00E44977" w14:paraId="26B9BD19" w14:textId="77777777">
      <w:pPr>
        <w:shd w:val="clear" w:color="auto" w:fill="FFFFFF"/>
        <w:spacing w:after="200" w:line="360" w:lineRule="auto"/>
        <w:rPr>
          <w:rFonts w:eastAsia="Arial"/>
          <w:color w:val="333333"/>
          <w:highlight w:val="white"/>
        </w:rPr>
      </w:pPr>
    </w:p>
    <w:p w:rsidR="00E44977" w:rsidP="00E44977" w14:paraId="3E984166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E44977" w:rsidP="00E44977" w14:paraId="7211AD4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E44977" w:rsidP="00E44977" w14:paraId="2B32A5F0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E44977" w:rsidP="00E44977" w14:paraId="5114B3F0" w14:textId="6025755E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 MODIFICATIVA ao PROJETO DE LEI Nº 149/2022.</w:t>
      </w:r>
    </w:p>
    <w:p w:rsidR="00A7148D" w:rsidP="00E44977" w14:paraId="1814867F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E44977" w:rsidP="00E44977" w14:paraId="2247F088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hAnsi="Arial" w:cs="Arial"/>
        </w:rPr>
        <w:t>Fica alterado o Art. 1º e o Art. 4° do Projeto de Lei nº 149/2022, conforme segue:</w:t>
      </w:r>
    </w:p>
    <w:p w:rsidR="00E44977" w:rsidP="00E44977" w14:paraId="3CE34BED" w14:textId="6678667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>
        <w:rPr>
          <w:rFonts w:ascii="Arial" w:eastAsia="Arial" w:hAnsi="Arial" w:cs="Arial"/>
          <w:b/>
          <w:bCs/>
          <w:i/>
          <w:iCs/>
          <w:color w:val="333333"/>
        </w:rPr>
        <w:t xml:space="preserve">Art. 1° </w:t>
      </w:r>
      <w:r w:rsidRPr="00296B39">
        <w:rPr>
          <w:rFonts w:ascii="Arial" w:eastAsia="Arial" w:hAnsi="Arial" w:cs="Arial"/>
          <w:i/>
          <w:iCs/>
          <w:color w:val="333333"/>
        </w:rPr>
        <w:t>Ficam autorizadas, todas as escolas privadas e públicas estabelecidas no Município de Sumaré a colocar pelo menos uma cadeira de rodas em local de fácil acesso em suas dependências.</w:t>
      </w:r>
    </w:p>
    <w:p w:rsidR="00A7148D" w:rsidP="00E44977" w14:paraId="33FFC324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b/>
          <w:bCs/>
          <w:i/>
          <w:iCs/>
          <w:color w:val="333333"/>
        </w:rPr>
      </w:pPr>
    </w:p>
    <w:p w:rsidR="00E44977" w:rsidP="00E44977" w14:paraId="76E4979D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>
        <w:rPr>
          <w:rFonts w:ascii="Arial" w:eastAsia="Arial" w:hAnsi="Arial" w:cs="Arial"/>
          <w:b/>
          <w:bCs/>
          <w:i/>
          <w:iCs/>
          <w:color w:val="333333"/>
        </w:rPr>
        <w:t>Art. 4º</w:t>
      </w:r>
      <w:r>
        <w:rPr>
          <w:rFonts w:ascii="Arial" w:eastAsia="Arial" w:hAnsi="Arial" w:cs="Arial"/>
          <w:i/>
          <w:iCs/>
          <w:color w:val="333333"/>
        </w:rPr>
        <w:t xml:space="preserve"> </w:t>
      </w:r>
      <w:r>
        <w:rPr>
          <w:rFonts w:ascii="Arial" w:eastAsia="Arial" w:hAnsi="Arial" w:cs="Arial"/>
          <w:i/>
          <w:iCs/>
          <w:w w:val="105"/>
        </w:rPr>
        <w:t>O Poder Executivo regulamentará, no que couber, a presente Lei em até 90 (noventa) dias, de forma a garantir sua plena execução e fiscalização.</w:t>
      </w:r>
    </w:p>
    <w:p w:rsidR="00E44977" w:rsidP="00E44977" w14:paraId="3A995E0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E44977" w:rsidP="00E44977" w14:paraId="28B9972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E44977" w:rsidP="00A7148D" w14:paraId="59C7AD53" w14:textId="440F4583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</w:t>
      </w:r>
      <w:r w:rsidR="00A7148D">
        <w:rPr>
          <w:rFonts w:ascii="Arial" w:eastAsia="Arial" w:hAnsi="Arial" w:cs="Arial"/>
          <w:color w:val="333333"/>
        </w:rPr>
        <w:t xml:space="preserve">4 </w:t>
      </w:r>
      <w:r>
        <w:rPr>
          <w:rFonts w:ascii="Arial" w:eastAsia="Arial" w:hAnsi="Arial" w:cs="Arial"/>
          <w:color w:val="333333"/>
        </w:rPr>
        <w:t>de junho de 2022.</w:t>
      </w:r>
    </w:p>
    <w:p w:rsidR="00E44977" w:rsidP="00E44977" w14:paraId="5C51411C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E44977" w:rsidP="00E44977" w14:paraId="343BC7F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E44977" w:rsidP="00E44977" w14:paraId="7472D459" w14:textId="0BB34A72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A7148D" w:rsidP="00E44977" w14:paraId="783BA86A" w14:textId="0CD7358E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A7148D" w:rsidP="00E44977" w14:paraId="372E4A60" w14:textId="4020BEA4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A7148D" w:rsidP="00A7148D" w14:paraId="3DF60F0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Joel Cardoso da Luz</w:t>
      </w:r>
    </w:p>
    <w:p w:rsidR="00A7148D" w:rsidP="00A7148D" w14:paraId="23AB7DE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A7148D" w:rsidP="00E44977" w14:paraId="433E773D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308B"/>
    <w:rsid w:val="00296B3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7148D"/>
    <w:rsid w:val="00AE6AEE"/>
    <w:rsid w:val="00B93DE8"/>
    <w:rsid w:val="00C00C1E"/>
    <w:rsid w:val="00C36776"/>
    <w:rsid w:val="00CD6B58"/>
    <w:rsid w:val="00CF401E"/>
    <w:rsid w:val="00E449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77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E4497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E44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6-23T17:13:00Z</dcterms:created>
  <dcterms:modified xsi:type="dcterms:W3CDTF">2022-06-24T15:34:00Z</dcterms:modified>
</cp:coreProperties>
</file>